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7A7F" w:rsidRPr="00043AF8" w:rsidRDefault="00B345F9" w:rsidP="00043AF8">
      <w:pPr>
        <w:jc w:val="center"/>
        <w:rPr>
          <w:rFonts w:ascii="標楷體" w:eastAsia="標楷體" w:hAnsi="標楷體"/>
          <w:sz w:val="48"/>
          <w:szCs w:val="48"/>
        </w:rPr>
      </w:pPr>
      <w:bookmarkStart w:id="0" w:name="_GoBack"/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C7794AB" wp14:editId="628F186B">
            <wp:simplePos x="0" y="0"/>
            <wp:positionH relativeFrom="column">
              <wp:posOffset>285007</wp:posOffset>
            </wp:positionH>
            <wp:positionV relativeFrom="paragraph">
              <wp:posOffset>8022955</wp:posOffset>
            </wp:positionV>
            <wp:extent cx="1446178" cy="1065552"/>
            <wp:effectExtent l="0" t="0" r="1905" b="1270"/>
            <wp:wrapNone/>
            <wp:docPr id="1" name="圖片 1" descr="C:\Users\user\AppData\Local\Microsoft\Windows\INetCache\IE\45M4V250\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45M4V250\6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178" cy="106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6EE" w:rsidRPr="00043AF8">
        <w:rPr>
          <w:rFonts w:ascii="標楷體" w:eastAsia="標楷體" w:hAnsi="標楷體" w:hint="eastAsia"/>
          <w:sz w:val="48"/>
          <w:szCs w:val="48"/>
        </w:rPr>
        <w:t>西嶼鄉立圖書館10</w:t>
      </w:r>
      <w:r w:rsidR="00D0744B">
        <w:rPr>
          <w:rFonts w:ascii="標楷體" w:eastAsia="標楷體" w:hAnsi="標楷體" w:hint="eastAsia"/>
          <w:sz w:val="48"/>
          <w:szCs w:val="48"/>
        </w:rPr>
        <w:t>8</w:t>
      </w:r>
      <w:r w:rsidR="006966EE" w:rsidRPr="00043AF8">
        <w:rPr>
          <w:rFonts w:ascii="標楷體" w:eastAsia="標楷體" w:hAnsi="標楷體" w:hint="eastAsia"/>
          <w:sz w:val="48"/>
          <w:szCs w:val="48"/>
        </w:rPr>
        <w:t>年</w:t>
      </w:r>
      <w:r>
        <w:rPr>
          <w:rFonts w:ascii="標楷體" w:eastAsia="標楷體" w:hAnsi="標楷體" w:hint="eastAsia"/>
          <w:sz w:val="48"/>
          <w:szCs w:val="48"/>
        </w:rPr>
        <w:t>8</w:t>
      </w:r>
      <w:r w:rsidR="006966EE" w:rsidRPr="00043AF8">
        <w:rPr>
          <w:rFonts w:ascii="標楷體" w:eastAsia="標楷體" w:hAnsi="標楷體" w:hint="eastAsia"/>
          <w:sz w:val="48"/>
          <w:szCs w:val="48"/>
        </w:rPr>
        <w:t>月份活動訊息</w:t>
      </w:r>
    </w:p>
    <w:tbl>
      <w:tblPr>
        <w:tblStyle w:val="a3"/>
        <w:tblW w:w="9561" w:type="dxa"/>
        <w:tblLook w:val="04A0" w:firstRow="1" w:lastRow="0" w:firstColumn="1" w:lastColumn="0" w:noHBand="0" w:noVBand="1"/>
      </w:tblPr>
      <w:tblGrid>
        <w:gridCol w:w="1818"/>
        <w:gridCol w:w="1580"/>
        <w:gridCol w:w="1634"/>
        <w:gridCol w:w="1231"/>
        <w:gridCol w:w="3298"/>
      </w:tblGrid>
      <w:tr w:rsidR="00D0744B" w:rsidTr="00591F21">
        <w:trPr>
          <w:trHeight w:val="1205"/>
        </w:trPr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bookmarkEnd w:id="0"/>
          <w:p w:rsidR="00043AF8" w:rsidRPr="00043AF8" w:rsidRDefault="00043AF8" w:rsidP="00043A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1580" w:type="dxa"/>
            <w:tcBorders>
              <w:top w:val="trip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Pr="00043AF8" w:rsidRDefault="00043AF8" w:rsidP="00043A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活動時間</w:t>
            </w:r>
          </w:p>
        </w:tc>
        <w:tc>
          <w:tcPr>
            <w:tcW w:w="1634" w:type="dxa"/>
            <w:tcBorders>
              <w:top w:val="trip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Pr="00043AF8" w:rsidRDefault="00043AF8" w:rsidP="00043A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活動名稱</w:t>
            </w:r>
          </w:p>
        </w:tc>
        <w:tc>
          <w:tcPr>
            <w:tcW w:w="1231" w:type="dxa"/>
            <w:tcBorders>
              <w:top w:val="trip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Default="00043AF8" w:rsidP="005C73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活動</w:t>
            </w:r>
          </w:p>
          <w:p w:rsidR="00043AF8" w:rsidRPr="00043AF8" w:rsidRDefault="00043AF8" w:rsidP="005C73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3298" w:type="dxa"/>
            <w:tcBorders>
              <w:top w:val="triple" w:sz="4" w:space="0" w:color="auto"/>
              <w:left w:val="single" w:sz="6" w:space="0" w:color="000000" w:themeColor="text1"/>
              <w:bottom w:val="single" w:sz="6" w:space="0" w:color="000000" w:themeColor="text1"/>
              <w:right w:val="triple" w:sz="4" w:space="0" w:color="auto"/>
            </w:tcBorders>
            <w:vAlign w:val="center"/>
          </w:tcPr>
          <w:p w:rsidR="00043AF8" w:rsidRPr="00043AF8" w:rsidRDefault="00043AF8" w:rsidP="00043A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D0744B" w:rsidTr="00591F21">
        <w:trPr>
          <w:trHeight w:val="4532"/>
        </w:trPr>
        <w:tc>
          <w:tcPr>
            <w:tcW w:w="1818" w:type="dxa"/>
            <w:tcBorders>
              <w:top w:val="single" w:sz="6" w:space="0" w:color="000000" w:themeColor="text1"/>
              <w:left w:val="trip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Pr="001D3FE4" w:rsidRDefault="00B345F9" w:rsidP="00E67D22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  <w:r w:rsidR="00A4111B"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  <w:p w:rsidR="00043AF8" w:rsidRPr="001D3FE4" w:rsidRDefault="00043AF8" w:rsidP="00E67D22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D3FE4">
              <w:rPr>
                <w:rFonts w:ascii="標楷體" w:eastAsia="標楷體" w:hAnsi="標楷體" w:hint="eastAsia"/>
                <w:sz w:val="36"/>
                <w:szCs w:val="36"/>
              </w:rPr>
              <w:t>(星期</w:t>
            </w:r>
            <w:r w:rsidR="00B345F9">
              <w:rPr>
                <w:rFonts w:ascii="標楷體" w:eastAsia="標楷體" w:hAnsi="標楷體" w:hint="eastAsia"/>
                <w:sz w:val="36"/>
                <w:szCs w:val="36"/>
              </w:rPr>
              <w:t>日</w:t>
            </w:r>
            <w:r w:rsidRPr="001D3FE4">
              <w:rPr>
                <w:rFonts w:ascii="標楷體" w:eastAsia="標楷體" w:hAnsi="標楷體" w:hint="eastAsia"/>
                <w:sz w:val="36"/>
                <w:szCs w:val="36"/>
              </w:rPr>
              <w:t>)</w:t>
            </w:r>
          </w:p>
        </w:tc>
        <w:tc>
          <w:tcPr>
            <w:tcW w:w="1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3FE4" w:rsidRDefault="006F4BA7" w:rsidP="001D3FE4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D3FE4">
              <w:rPr>
                <w:rFonts w:ascii="標楷體" w:eastAsia="標楷體" w:hAnsi="標楷體" w:hint="eastAsia"/>
                <w:sz w:val="36"/>
                <w:szCs w:val="36"/>
              </w:rPr>
              <w:t>9：</w:t>
            </w:r>
            <w:r w:rsidR="00B345F9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 w:rsidRPr="001D3FE4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  <w:p w:rsidR="006F4BA7" w:rsidRPr="001D3FE4" w:rsidRDefault="00A4111B" w:rsidP="001D3FE4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11</w:t>
            </w:r>
            <w:r w:rsidR="002A3EAC">
              <w:rPr>
                <w:rFonts w:ascii="標楷體" w:eastAsia="標楷體" w:hAnsi="標楷體" w:hint="eastAsia"/>
                <w:sz w:val="36"/>
                <w:szCs w:val="36"/>
              </w:rPr>
              <w:t>：00</w:t>
            </w:r>
          </w:p>
        </w:tc>
        <w:tc>
          <w:tcPr>
            <w:tcW w:w="16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Pr="001D3FE4" w:rsidRDefault="00B345F9" w:rsidP="001D3FE4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親親寶貝愛閱讀</w:t>
            </w:r>
          </w:p>
        </w:tc>
        <w:tc>
          <w:tcPr>
            <w:tcW w:w="1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Pr="001D3FE4" w:rsidRDefault="001D3FE4" w:rsidP="00043A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本</w:t>
            </w:r>
            <w:r w:rsidR="00043AF8" w:rsidRPr="001D3FE4">
              <w:rPr>
                <w:rFonts w:ascii="標楷體" w:eastAsia="標楷體" w:hAnsi="標楷體" w:hint="eastAsia"/>
                <w:sz w:val="36"/>
                <w:szCs w:val="36"/>
              </w:rPr>
              <w:t>館</w:t>
            </w:r>
          </w:p>
        </w:tc>
        <w:tc>
          <w:tcPr>
            <w:tcW w:w="3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triple" w:sz="4" w:space="0" w:color="auto"/>
            </w:tcBorders>
            <w:vAlign w:val="center"/>
          </w:tcPr>
          <w:p w:rsidR="002A3EAC" w:rsidRDefault="00A4111B" w:rsidP="006F4BA7">
            <w:pPr>
              <w:pStyle w:val="aa"/>
              <w:spacing w:line="440" w:lineRule="exact"/>
              <w:ind w:leftChars="0" w:left="360"/>
              <w:rPr>
                <w:rFonts w:ascii="標楷體" w:eastAsia="標楷體" w:hAnsi="標楷體"/>
                <w:sz w:val="32"/>
                <w:szCs w:val="32"/>
              </w:rPr>
            </w:pPr>
            <w:r w:rsidRPr="00B345F9">
              <w:rPr>
                <w:rFonts w:ascii="標楷體" w:eastAsia="標楷體" w:hAnsi="標楷體" w:hint="eastAsia"/>
                <w:i/>
                <w:sz w:val="32"/>
                <w:szCs w:val="32"/>
              </w:rPr>
              <w:t>主辦單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6F4BA7" w:rsidRDefault="00B345F9" w:rsidP="006F4BA7">
            <w:pPr>
              <w:pStyle w:val="aa"/>
              <w:spacing w:line="440" w:lineRule="exact"/>
              <w:ind w:leftChars="0" w:left="3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西嶼鄉立圖書館</w:t>
            </w:r>
          </w:p>
          <w:p w:rsidR="002A3EAC" w:rsidRDefault="002A3EAC" w:rsidP="006F4BA7">
            <w:pPr>
              <w:pStyle w:val="aa"/>
              <w:spacing w:line="440" w:lineRule="exact"/>
              <w:ind w:leftChars="0" w:left="360"/>
              <w:rPr>
                <w:rFonts w:ascii="標楷體" w:eastAsia="標楷體" w:hAnsi="標楷體"/>
                <w:sz w:val="32"/>
                <w:szCs w:val="32"/>
              </w:rPr>
            </w:pPr>
            <w:r w:rsidRPr="00B345F9">
              <w:rPr>
                <w:rFonts w:ascii="標楷體" w:eastAsia="標楷體" w:hAnsi="標楷體" w:hint="eastAsia"/>
                <w:i/>
                <w:sz w:val="32"/>
                <w:szCs w:val="32"/>
              </w:rPr>
              <w:t>服務對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2A3EAC" w:rsidRDefault="00B345F9" w:rsidP="006F4BA7">
            <w:pPr>
              <w:pStyle w:val="aa"/>
              <w:spacing w:line="440" w:lineRule="exact"/>
              <w:ind w:leftChars="0" w:left="3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二年級以下學童</w:t>
            </w:r>
            <w:r w:rsidR="002A3EAC">
              <w:rPr>
                <w:rFonts w:ascii="標楷體" w:eastAsia="標楷體" w:hAnsi="標楷體" w:hint="eastAsia"/>
                <w:sz w:val="32"/>
                <w:szCs w:val="32"/>
              </w:rPr>
              <w:t>及其家長</w:t>
            </w:r>
          </w:p>
          <w:p w:rsidR="00B345F9" w:rsidRPr="00B345F9" w:rsidRDefault="00B345F9" w:rsidP="00B345F9">
            <w:pPr>
              <w:pStyle w:val="aa"/>
              <w:spacing w:line="440" w:lineRule="exact"/>
              <w:ind w:leftChars="0" w:left="360"/>
              <w:rPr>
                <w:rFonts w:ascii="標楷體" w:eastAsia="標楷體" w:hAnsi="標楷體"/>
                <w:i/>
                <w:sz w:val="32"/>
                <w:szCs w:val="32"/>
              </w:rPr>
            </w:pPr>
            <w:r w:rsidRPr="00B345F9">
              <w:rPr>
                <w:rFonts w:ascii="標楷體" w:eastAsia="標楷體" w:hAnsi="標楷體" w:hint="eastAsia"/>
                <w:i/>
                <w:sz w:val="32"/>
                <w:szCs w:val="32"/>
              </w:rPr>
              <w:t>報名期限：</w:t>
            </w:r>
          </w:p>
          <w:p w:rsidR="002C3294" w:rsidRPr="002C3294" w:rsidRDefault="00B345F9" w:rsidP="00591F21">
            <w:pPr>
              <w:pStyle w:val="aa"/>
              <w:spacing w:line="440" w:lineRule="exact"/>
              <w:ind w:leftChars="0" w:left="3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額滿為止，報名參加者請於當天向圖書館借閱5本書籍。</w:t>
            </w:r>
          </w:p>
        </w:tc>
      </w:tr>
      <w:tr w:rsidR="00B345F9" w:rsidTr="00591F21">
        <w:trPr>
          <w:trHeight w:val="1765"/>
        </w:trPr>
        <w:tc>
          <w:tcPr>
            <w:tcW w:w="1818" w:type="dxa"/>
            <w:tcBorders>
              <w:top w:val="single" w:sz="6" w:space="0" w:color="000000" w:themeColor="text1"/>
              <w:left w:val="trip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5F9" w:rsidRDefault="00B345F9" w:rsidP="00E67D22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/10</w:t>
            </w:r>
          </w:p>
          <w:p w:rsidR="00B345F9" w:rsidRDefault="00B345F9" w:rsidP="00E67D22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(星期六)</w:t>
            </w:r>
          </w:p>
        </w:tc>
        <w:tc>
          <w:tcPr>
            <w:tcW w:w="1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5F9" w:rsidRPr="001D3FE4" w:rsidRDefault="00B345F9" w:rsidP="00E67D22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：30-11：30</w:t>
            </w:r>
          </w:p>
        </w:tc>
        <w:tc>
          <w:tcPr>
            <w:tcW w:w="16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591F21" w:rsidRDefault="00B345F9" w:rsidP="005C737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育兒</w:t>
            </w:r>
          </w:p>
          <w:p w:rsidR="00B345F9" w:rsidRPr="001D3FE4" w:rsidRDefault="00B345F9" w:rsidP="005C737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講座</w:t>
            </w:r>
          </w:p>
        </w:tc>
        <w:tc>
          <w:tcPr>
            <w:tcW w:w="1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5F9" w:rsidRDefault="00B345F9" w:rsidP="008447E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本館</w:t>
            </w:r>
          </w:p>
        </w:tc>
        <w:tc>
          <w:tcPr>
            <w:tcW w:w="3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triple" w:sz="4" w:space="0" w:color="auto"/>
            </w:tcBorders>
            <w:vAlign w:val="center"/>
          </w:tcPr>
          <w:p w:rsidR="00B345F9" w:rsidRDefault="00B345F9" w:rsidP="00B345F9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有興趣的民眾(可攜帶幼兒)免報名，歡迎踴躍參加</w:t>
            </w:r>
          </w:p>
        </w:tc>
      </w:tr>
      <w:tr w:rsidR="002C3294" w:rsidTr="00591F21">
        <w:trPr>
          <w:trHeight w:val="2906"/>
        </w:trPr>
        <w:tc>
          <w:tcPr>
            <w:tcW w:w="1818" w:type="dxa"/>
            <w:tcBorders>
              <w:top w:val="single" w:sz="6" w:space="0" w:color="000000" w:themeColor="text1"/>
              <w:left w:val="trip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C3294" w:rsidRPr="001D3FE4" w:rsidRDefault="00B345F9" w:rsidP="00E67D22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  <w:r w:rsidR="002A3EAC"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17</w:t>
            </w:r>
          </w:p>
          <w:p w:rsidR="002C3294" w:rsidRPr="001D3FE4" w:rsidRDefault="002C3294" w:rsidP="00E67D22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D3FE4">
              <w:rPr>
                <w:rFonts w:ascii="標楷體" w:eastAsia="標楷體" w:hAnsi="標楷體" w:hint="eastAsia"/>
                <w:sz w:val="36"/>
                <w:szCs w:val="36"/>
              </w:rPr>
              <w:t>(星期六)</w:t>
            </w:r>
          </w:p>
        </w:tc>
        <w:tc>
          <w:tcPr>
            <w:tcW w:w="1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C3294" w:rsidRPr="001D3FE4" w:rsidRDefault="006F4BA7" w:rsidP="00E67D22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D3FE4">
              <w:rPr>
                <w:rFonts w:ascii="標楷體" w:eastAsia="標楷體" w:hAnsi="標楷體" w:hint="eastAsia"/>
                <w:sz w:val="36"/>
                <w:szCs w:val="36"/>
              </w:rPr>
              <w:t>09</w:t>
            </w:r>
            <w:r w:rsidR="002C3294" w:rsidRPr="001D3FE4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 w:rsidR="002A3EAC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 w:rsidR="002C3294" w:rsidRPr="001D3FE4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246C34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</w:p>
          <w:p w:rsidR="002C3294" w:rsidRPr="001D3FE4" w:rsidRDefault="006F4BA7" w:rsidP="00E67D22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D3FE4"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  <w:r w:rsidR="002C3294" w:rsidRPr="001D3FE4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 w:rsidR="002A3EAC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 w:rsidR="002C3294" w:rsidRPr="001D3FE4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6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591F21" w:rsidRDefault="006F4BA7" w:rsidP="005C737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D3FE4">
              <w:rPr>
                <w:rFonts w:ascii="標楷體" w:eastAsia="標楷體" w:hAnsi="標楷體" w:hint="eastAsia"/>
                <w:sz w:val="36"/>
                <w:szCs w:val="36"/>
              </w:rPr>
              <w:t>親子</w:t>
            </w:r>
          </w:p>
          <w:p w:rsidR="002C3294" w:rsidRPr="001D3FE4" w:rsidRDefault="006F4BA7" w:rsidP="005C737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D3FE4">
              <w:rPr>
                <w:rFonts w:ascii="標楷體" w:eastAsia="標楷體" w:hAnsi="標楷體" w:hint="eastAsia"/>
                <w:sz w:val="36"/>
                <w:szCs w:val="36"/>
              </w:rPr>
              <w:t>共讀</w:t>
            </w:r>
          </w:p>
        </w:tc>
        <w:tc>
          <w:tcPr>
            <w:tcW w:w="1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C3294" w:rsidRPr="001D3FE4" w:rsidRDefault="001D3FE4" w:rsidP="008447E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本</w:t>
            </w:r>
            <w:r w:rsidR="002C3294" w:rsidRPr="001D3FE4">
              <w:rPr>
                <w:rFonts w:ascii="標楷體" w:eastAsia="標楷體" w:hAnsi="標楷體" w:hint="eastAsia"/>
                <w:sz w:val="36"/>
                <w:szCs w:val="36"/>
              </w:rPr>
              <w:t>館</w:t>
            </w:r>
          </w:p>
        </w:tc>
        <w:tc>
          <w:tcPr>
            <w:tcW w:w="3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triple" w:sz="4" w:space="0" w:color="auto"/>
            </w:tcBorders>
            <w:vAlign w:val="center"/>
          </w:tcPr>
          <w:p w:rsidR="002A3EAC" w:rsidRDefault="002A3EAC" w:rsidP="00E67D2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主辦單位：</w:t>
            </w:r>
          </w:p>
          <w:p w:rsidR="002A3EAC" w:rsidRDefault="002A3EAC" w:rsidP="00E67D2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西嶼鄉立圖書館</w:t>
            </w:r>
          </w:p>
          <w:p w:rsidR="002A3EAC" w:rsidRDefault="00E67D22" w:rsidP="00E67D2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服務對象：</w:t>
            </w:r>
          </w:p>
          <w:p w:rsidR="002C3294" w:rsidRDefault="00E67D22" w:rsidP="00E67D2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二年級以下學童及其家長。</w:t>
            </w:r>
          </w:p>
          <w:p w:rsidR="00591F21" w:rsidRDefault="00591F21" w:rsidP="00E67D2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免報名，歡迎踴躍參加</w:t>
            </w:r>
          </w:p>
        </w:tc>
      </w:tr>
      <w:tr w:rsidR="008447E5" w:rsidTr="00B345F9">
        <w:trPr>
          <w:trHeight w:val="2230"/>
        </w:trPr>
        <w:tc>
          <w:tcPr>
            <w:tcW w:w="9561" w:type="dxa"/>
            <w:gridSpan w:val="5"/>
            <w:tcBorders>
              <w:top w:val="single" w:sz="6" w:space="0" w:color="000000" w:themeColor="text1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47E5" w:rsidRPr="001D3FE4" w:rsidRDefault="008447E5" w:rsidP="008447E5">
            <w:pPr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</w:t>
            </w:r>
            <w:r w:rsidR="00E67D22" w:rsidRPr="001D3FE4">
              <w:rPr>
                <w:rFonts w:ascii="標楷體" w:eastAsia="標楷體" w:hAnsi="標楷體" w:hint="eastAsia"/>
                <w:sz w:val="48"/>
                <w:szCs w:val="48"/>
              </w:rPr>
              <w:t>報名</w:t>
            </w:r>
            <w:r w:rsidR="001D3FE4" w:rsidRPr="001D3FE4">
              <w:rPr>
                <w:rFonts w:ascii="標楷體" w:eastAsia="標楷體" w:hAnsi="標楷體" w:hint="eastAsia"/>
                <w:sz w:val="48"/>
                <w:szCs w:val="48"/>
              </w:rPr>
              <w:t>(</w:t>
            </w:r>
            <w:r w:rsidR="005C7372" w:rsidRPr="001D3FE4">
              <w:rPr>
                <w:rFonts w:ascii="標楷體" w:eastAsia="標楷體" w:hAnsi="標楷體" w:hint="eastAsia"/>
                <w:sz w:val="48"/>
                <w:szCs w:val="48"/>
              </w:rPr>
              <w:t>服務</w:t>
            </w:r>
            <w:r w:rsidR="001D3FE4" w:rsidRPr="001D3FE4">
              <w:rPr>
                <w:rFonts w:ascii="標楷體" w:eastAsia="標楷體" w:hAnsi="標楷體" w:hint="eastAsia"/>
                <w:sz w:val="48"/>
                <w:szCs w:val="48"/>
              </w:rPr>
              <w:t>)</w:t>
            </w:r>
            <w:r w:rsidR="005C7372" w:rsidRPr="001D3FE4">
              <w:rPr>
                <w:rFonts w:ascii="標楷體" w:eastAsia="標楷體" w:hAnsi="標楷體" w:hint="eastAsia"/>
                <w:sz w:val="48"/>
                <w:szCs w:val="48"/>
              </w:rPr>
              <w:t>專線</w:t>
            </w:r>
            <w:r w:rsidRPr="001D3FE4">
              <w:rPr>
                <w:rFonts w:ascii="標楷體" w:eastAsia="標楷體" w:hAnsi="標楷體" w:hint="eastAsia"/>
                <w:sz w:val="48"/>
                <w:szCs w:val="48"/>
              </w:rPr>
              <w:t>：06-9981500</w:t>
            </w:r>
          </w:p>
          <w:p w:rsidR="008447E5" w:rsidRPr="001D3FE4" w:rsidRDefault="008447E5" w:rsidP="008447E5">
            <w:pPr>
              <w:spacing w:beforeLines="50" w:before="180" w:line="400" w:lineRule="exact"/>
              <w:ind w:right="36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1D3FE4">
              <w:rPr>
                <w:rFonts w:ascii="標楷體" w:eastAsia="標楷體" w:hAnsi="標楷體" w:hint="eastAsia"/>
                <w:sz w:val="40"/>
                <w:szCs w:val="40"/>
              </w:rPr>
              <w:t>西嶼鄉立圖書館</w:t>
            </w:r>
            <w:r w:rsidR="005C7372" w:rsidRPr="001D3FE4">
              <w:rPr>
                <w:rFonts w:ascii="標楷體" w:eastAsia="標楷體" w:hAnsi="標楷體" w:hint="eastAsia"/>
                <w:sz w:val="40"/>
                <w:szCs w:val="40"/>
              </w:rPr>
              <w:t>竭誠</w:t>
            </w:r>
            <w:r w:rsidRPr="001D3FE4">
              <w:rPr>
                <w:rFonts w:ascii="標楷體" w:eastAsia="標楷體" w:hAnsi="標楷體" w:hint="eastAsia"/>
                <w:sz w:val="40"/>
                <w:szCs w:val="40"/>
              </w:rPr>
              <w:t>歡迎您</w:t>
            </w:r>
          </w:p>
        </w:tc>
      </w:tr>
    </w:tbl>
    <w:p w:rsidR="0081148D" w:rsidRPr="00887FDC" w:rsidRDefault="0081148D" w:rsidP="00B345F9">
      <w:pPr>
        <w:spacing w:beforeLines="50" w:before="180" w:line="400" w:lineRule="exact"/>
        <w:rPr>
          <w:rFonts w:ascii="標楷體" w:eastAsia="標楷體" w:hAnsi="標楷體"/>
          <w:sz w:val="36"/>
          <w:szCs w:val="36"/>
        </w:rPr>
      </w:pPr>
    </w:p>
    <w:sectPr w:rsidR="0081148D" w:rsidRPr="00887FDC" w:rsidSect="00F46891">
      <w:pgSz w:w="11906" w:h="16838"/>
      <w:pgMar w:top="1247" w:right="1134" w:bottom="1077" w:left="1134" w:header="851" w:footer="992" w:gutter="0"/>
      <w:pgBorders>
        <w:top w:val="candyCorn" w:sz="31" w:space="1" w:color="auto"/>
        <w:left w:val="candyCorn" w:sz="31" w:space="4" w:color="auto"/>
        <w:bottom w:val="candyCorn" w:sz="31" w:space="1" w:color="auto"/>
        <w:right w:val="candyCorn" w:sz="31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D7" w:rsidRDefault="00203AD7" w:rsidP="0081148D">
      <w:r>
        <w:separator/>
      </w:r>
    </w:p>
  </w:endnote>
  <w:endnote w:type="continuationSeparator" w:id="0">
    <w:p w:rsidR="00203AD7" w:rsidRDefault="00203AD7" w:rsidP="0081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D7" w:rsidRDefault="00203AD7" w:rsidP="0081148D">
      <w:r>
        <w:separator/>
      </w:r>
    </w:p>
  </w:footnote>
  <w:footnote w:type="continuationSeparator" w:id="0">
    <w:p w:rsidR="00203AD7" w:rsidRDefault="00203AD7" w:rsidP="0081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029C4"/>
    <w:multiLevelType w:val="hybridMultilevel"/>
    <w:tmpl w:val="61BCE7A0"/>
    <w:lvl w:ilvl="0" w:tplc="31785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EE"/>
    <w:rsid w:val="00043AF8"/>
    <w:rsid w:val="0007608C"/>
    <w:rsid w:val="00173231"/>
    <w:rsid w:val="001D3FE4"/>
    <w:rsid w:val="00203AD7"/>
    <w:rsid w:val="00246C34"/>
    <w:rsid w:val="002A3EAC"/>
    <w:rsid w:val="002C3294"/>
    <w:rsid w:val="003172B0"/>
    <w:rsid w:val="00391F3D"/>
    <w:rsid w:val="003D0F62"/>
    <w:rsid w:val="0047166F"/>
    <w:rsid w:val="0052241F"/>
    <w:rsid w:val="005823D5"/>
    <w:rsid w:val="00591F21"/>
    <w:rsid w:val="00594913"/>
    <w:rsid w:val="00595E30"/>
    <w:rsid w:val="005C7372"/>
    <w:rsid w:val="0060270C"/>
    <w:rsid w:val="00632836"/>
    <w:rsid w:val="00645654"/>
    <w:rsid w:val="006966EE"/>
    <w:rsid w:val="006C7DB8"/>
    <w:rsid w:val="006F4BA7"/>
    <w:rsid w:val="00751A40"/>
    <w:rsid w:val="007A74A4"/>
    <w:rsid w:val="007C412A"/>
    <w:rsid w:val="0081148D"/>
    <w:rsid w:val="008447E5"/>
    <w:rsid w:val="0086098F"/>
    <w:rsid w:val="00887FDC"/>
    <w:rsid w:val="008A387F"/>
    <w:rsid w:val="008E315A"/>
    <w:rsid w:val="00905617"/>
    <w:rsid w:val="009A37BF"/>
    <w:rsid w:val="009C0F07"/>
    <w:rsid w:val="009E1216"/>
    <w:rsid w:val="00A4111B"/>
    <w:rsid w:val="00A55C55"/>
    <w:rsid w:val="00B10905"/>
    <w:rsid w:val="00B345F9"/>
    <w:rsid w:val="00BF6686"/>
    <w:rsid w:val="00C0580C"/>
    <w:rsid w:val="00C16323"/>
    <w:rsid w:val="00C168F3"/>
    <w:rsid w:val="00C863AA"/>
    <w:rsid w:val="00D0744B"/>
    <w:rsid w:val="00D60294"/>
    <w:rsid w:val="00D91700"/>
    <w:rsid w:val="00DD63AA"/>
    <w:rsid w:val="00E67D22"/>
    <w:rsid w:val="00E90A9C"/>
    <w:rsid w:val="00E96F71"/>
    <w:rsid w:val="00ED7A7F"/>
    <w:rsid w:val="00EF7EEC"/>
    <w:rsid w:val="00F07378"/>
    <w:rsid w:val="00F46891"/>
    <w:rsid w:val="00F8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B39AFE-1DB7-4B2E-9967-11A4BECC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11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14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1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14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11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14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32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絲縷">
  <a:themeElements>
    <a:clrScheme name="絲縷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絲縷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絲縷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956E-0C3C-4877-8010-4BFD678F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2</cp:lastModifiedBy>
  <cp:revision>2</cp:revision>
  <cp:lastPrinted>2019-07-12T07:32:00Z</cp:lastPrinted>
  <dcterms:created xsi:type="dcterms:W3CDTF">2019-07-26T08:15:00Z</dcterms:created>
  <dcterms:modified xsi:type="dcterms:W3CDTF">2019-07-26T08:15:00Z</dcterms:modified>
</cp:coreProperties>
</file>